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C185" w14:textId="77777777" w:rsidR="00EE21F5" w:rsidRDefault="00B71FCE" w:rsidP="00B71FCE">
      <w:pPr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b/>
          <w:color w:val="231F20"/>
          <w:sz w:val="41"/>
          <w:lang w:eastAsia="ja-JP"/>
        </w:rPr>
        <w:t>研　究　業　績　等　調　書</w:t>
      </w:r>
    </w:p>
    <w:p w14:paraId="36DBD56C" w14:textId="77777777" w:rsidR="00B71FCE" w:rsidRDefault="00B71FCE" w:rsidP="0013342A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A975C5D" w14:textId="77777777" w:rsidR="0013342A" w:rsidRDefault="00185342" w:rsidP="0013342A">
      <w:pPr>
        <w:ind w:firstLineChars="2700" w:firstLine="648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2D4269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0.25pt;margin-top:14.1pt;width:174pt;height:0;z-index:251658240" o:connectortype="straight"/>
        </w:pict>
      </w:r>
      <w:r w:rsidR="0013342A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氏　名　</w:t>
      </w:r>
    </w:p>
    <w:tbl>
      <w:tblPr>
        <w:tblStyle w:val="TableNormal"/>
        <w:tblW w:w="9980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95"/>
        <w:gridCol w:w="454"/>
        <w:gridCol w:w="1191"/>
        <w:gridCol w:w="2778"/>
        <w:gridCol w:w="1928"/>
      </w:tblGrid>
      <w:tr w:rsidR="0007675A" w:rsidRPr="0007675A" w14:paraId="283F48B8" w14:textId="77777777" w:rsidTr="0007675A">
        <w:trPr>
          <w:trHeight w:val="546"/>
        </w:trPr>
        <w:tc>
          <w:tcPr>
            <w:tcW w:w="1134" w:type="dxa"/>
            <w:tcBorders>
              <w:right w:val="single" w:sz="4" w:space="0" w:color="231F20"/>
            </w:tcBorders>
          </w:tcPr>
          <w:p w14:paraId="0BBF243F" w14:textId="77777777" w:rsidR="0007675A" w:rsidRPr="0007675A" w:rsidRDefault="00233991" w:rsidP="00805AF7">
            <w:pPr>
              <w:pStyle w:val="TableParagraph"/>
              <w:spacing w:before="140"/>
              <w:ind w:left="145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受験番号</w:t>
            </w:r>
          </w:p>
        </w:tc>
        <w:tc>
          <w:tcPr>
            <w:tcW w:w="2949" w:type="dxa"/>
            <w:gridSpan w:val="2"/>
            <w:tcBorders>
              <w:left w:val="single" w:sz="4" w:space="0" w:color="231F20"/>
            </w:tcBorders>
          </w:tcPr>
          <w:p w14:paraId="3EDE2ACD" w14:textId="77777777" w:rsidR="0007675A" w:rsidRPr="0007675A" w:rsidRDefault="0007675A" w:rsidP="00805AF7">
            <w:pPr>
              <w:pStyle w:val="TableParagraph"/>
              <w:spacing w:before="140"/>
              <w:ind w:left="88"/>
              <w:rPr>
                <w:rFonts w:asciiTheme="minorEastAsia" w:eastAsiaTheme="minorEastAsia" w:hAnsiTheme="minorEastAsia"/>
                <w:sz w:val="21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sz w:val="21"/>
              </w:rPr>
              <w:t>※</w:t>
            </w:r>
          </w:p>
        </w:tc>
        <w:tc>
          <w:tcPr>
            <w:tcW w:w="5897" w:type="dxa"/>
            <w:gridSpan w:val="3"/>
            <w:tcBorders>
              <w:top w:val="nil"/>
              <w:right w:val="nil"/>
            </w:tcBorders>
          </w:tcPr>
          <w:p w14:paraId="6C1CD0DD" w14:textId="77777777" w:rsidR="0007675A" w:rsidRPr="0007675A" w:rsidRDefault="0007675A" w:rsidP="00805AF7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14"/>
                <w:lang w:eastAsia="zh-CN"/>
              </w:rPr>
            </w:pPr>
          </w:p>
          <w:p w14:paraId="288598AF" w14:textId="77777777" w:rsidR="0007675A" w:rsidRPr="0007675A" w:rsidRDefault="0007675A" w:rsidP="00805AF7">
            <w:pPr>
              <w:pStyle w:val="TableParagraph"/>
              <w:spacing w:before="1"/>
              <w:ind w:left="1788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sz w:val="18"/>
                <w:lang w:eastAsia="zh-CN"/>
              </w:rPr>
              <w:t>金沢大学大学院自然科学研究科（博士後期課程）</w:t>
            </w:r>
          </w:p>
        </w:tc>
      </w:tr>
      <w:tr w:rsidR="0007675A" w:rsidRPr="0007675A" w14:paraId="19013582" w14:textId="77777777" w:rsidTr="00AF5F17">
        <w:trPr>
          <w:trHeight w:val="665"/>
        </w:trPr>
        <w:tc>
          <w:tcPr>
            <w:tcW w:w="3629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1ED577D6" w14:textId="77777777" w:rsidR="0007675A" w:rsidRPr="0007675A" w:rsidRDefault="0007675A" w:rsidP="00AF5F17">
            <w:pPr>
              <w:pStyle w:val="TableParagraph"/>
              <w:tabs>
                <w:tab w:val="left" w:pos="605"/>
                <w:tab w:val="left" w:pos="1042"/>
                <w:tab w:val="left" w:pos="1479"/>
              </w:tabs>
              <w:spacing w:before="71" w:line="218" w:lineRule="auto"/>
              <w:ind w:left="168" w:right="66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学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術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論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文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著</w:t>
            </w:r>
            <w:r w:rsidR="00001F5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書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研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究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表</w:t>
            </w:r>
            <w:r w:rsidR="00E43E50">
              <w:rPr>
                <w:rFonts w:asciiTheme="minorEastAsia" w:eastAsiaTheme="minorEastAsia" w:hAnsiTheme="minorEastAsia" w:hint="eastAsia"/>
                <w:color w:val="231F20"/>
                <w:spacing w:val="30"/>
                <w:lang w:eastAsia="ja-JP"/>
              </w:rPr>
              <w:t xml:space="preserve">，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特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許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等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の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名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称</w:t>
            </w:r>
          </w:p>
        </w:tc>
        <w:tc>
          <w:tcPr>
            <w:tcW w:w="1645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632108" w14:textId="77777777" w:rsidR="0007675A" w:rsidRPr="0007675A" w:rsidRDefault="0007675A" w:rsidP="00001F59">
            <w:pPr>
              <w:pStyle w:val="TableParagraph"/>
              <w:spacing w:before="71" w:line="218" w:lineRule="auto"/>
              <w:ind w:left="158" w:right="139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行又は発表の 年 月 日</w:t>
            </w:r>
          </w:p>
        </w:tc>
        <w:tc>
          <w:tcPr>
            <w:tcW w:w="277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F73D5F" w14:textId="77777777" w:rsidR="0007675A" w:rsidRPr="00553251" w:rsidRDefault="0007675A" w:rsidP="00553251">
            <w:pPr>
              <w:pStyle w:val="TableParagraph"/>
              <w:spacing w:before="71" w:line="218" w:lineRule="auto"/>
              <w:ind w:left="159" w:right="91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553251">
              <w:rPr>
                <w:rFonts w:asciiTheme="minorEastAsia" w:eastAsiaTheme="minorEastAsia" w:hAnsiTheme="minorEastAsia"/>
                <w:color w:val="231F20"/>
                <w:spacing w:val="27"/>
                <w:fitText w:val="2200" w:id="-1975202048"/>
                <w:lang w:eastAsia="ja-JP"/>
              </w:rPr>
              <w:t>発行所，発表雑誌</w:t>
            </w:r>
            <w:r w:rsidRPr="00553251">
              <w:rPr>
                <w:rFonts w:asciiTheme="minorEastAsia" w:eastAsiaTheme="minorEastAsia" w:hAnsiTheme="minorEastAsia"/>
                <w:color w:val="231F20"/>
                <w:spacing w:val="4"/>
                <w:fitText w:val="2200" w:id="-1975202048"/>
                <w:lang w:eastAsia="ja-JP"/>
              </w:rPr>
              <w:t>等</w:t>
            </w:r>
            <w:r w:rsidR="00553251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又は発表学会等の名称</w:t>
            </w:r>
          </w:p>
        </w:tc>
        <w:tc>
          <w:tcPr>
            <w:tcW w:w="1928" w:type="dxa"/>
            <w:tcBorders>
              <w:left w:val="single" w:sz="4" w:space="0" w:color="231F20"/>
              <w:bottom w:val="single" w:sz="4" w:space="0" w:color="231F20"/>
            </w:tcBorders>
          </w:tcPr>
          <w:p w14:paraId="16FA3CF5" w14:textId="77777777" w:rsidR="0007675A" w:rsidRPr="00E43E50" w:rsidRDefault="0007675A" w:rsidP="00001F59">
            <w:pPr>
              <w:pStyle w:val="TableParagraph"/>
              <w:tabs>
                <w:tab w:val="left" w:pos="622"/>
                <w:tab w:val="left" w:pos="1088"/>
                <w:tab w:val="left" w:pos="1553"/>
              </w:tabs>
              <w:spacing w:before="71" w:line="218" w:lineRule="auto"/>
              <w:ind w:left="157" w:right="137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著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者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又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</w:r>
            <w:r w:rsidR="00E43E5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は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表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者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名</w:t>
            </w:r>
          </w:p>
        </w:tc>
      </w:tr>
      <w:tr w:rsidR="0007675A" w:rsidRPr="0007675A" w14:paraId="7CE65317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6E8009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32C1D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4515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5F25652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0D45DF36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0E8840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8DD27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D12468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06E948D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F7BB5AF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90C30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95D38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E0DDE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BADA410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5270009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F5B31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E391B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5A84C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BA3C77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C446CD3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3925C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6AE1D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67B95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03D5722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C3FBFCA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0F9A58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A0E49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6DEDF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04EDB4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497A3305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AD5F7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3D26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1AF35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1F6F0A2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703F8FCE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041B2F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93C82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7206D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97D1FF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38B90568" w14:textId="77777777" w:rsidTr="0007675A">
        <w:trPr>
          <w:trHeight w:val="1175"/>
        </w:trPr>
        <w:tc>
          <w:tcPr>
            <w:tcW w:w="3629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517CCC9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BC0C4E5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D4E6672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</w:tcBorders>
          </w:tcPr>
          <w:p w14:paraId="73BD1AC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2D113AC7" w14:textId="77777777" w:rsidR="0007675A" w:rsidRPr="0007675A" w:rsidRDefault="003A4534" w:rsidP="0007675A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1</w:t>
      </w:r>
      <w:r w:rsidR="0007675A" w:rsidRPr="0007675A">
        <w:rPr>
          <w:rFonts w:asciiTheme="minorEastAsia" w:eastAsiaTheme="minorEastAsia" w:hAnsiTheme="minorEastAsia"/>
          <w:lang w:eastAsia="ja-JP"/>
        </w:rPr>
        <w:tab/>
        <w:t>本</w:t>
      </w:r>
      <w:r w:rsidR="0007675A" w:rsidRPr="0007675A">
        <w:rPr>
          <w:rFonts w:asciiTheme="minorEastAsia" w:eastAsiaTheme="minorEastAsia" w:hAnsiTheme="minorEastAsia" w:hint="eastAsia"/>
          <w:lang w:eastAsia="ja-JP"/>
        </w:rPr>
        <w:t>様式に書き切れない場合は，同様の形式のものを付加してください。</w:t>
      </w:r>
    </w:p>
    <w:p w14:paraId="0908AF86" w14:textId="77777777" w:rsidR="0007675A" w:rsidRPr="00B71FCE" w:rsidRDefault="003A4534" w:rsidP="0007675A">
      <w:pPr>
        <w:ind w:firstLineChars="100" w:firstLine="22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2</w:t>
      </w:r>
      <w:r w:rsidR="0007675A" w:rsidRPr="0007675A">
        <w:rPr>
          <w:rFonts w:asciiTheme="minorEastAsia" w:eastAsiaTheme="minorEastAsia" w:hAnsiTheme="minorEastAsia"/>
          <w:lang w:eastAsia="ja-JP"/>
        </w:rPr>
        <w:tab/>
        <w:t>「著者又</w:t>
      </w:r>
      <w:r w:rsidR="0007675A" w:rsidRPr="0007675A">
        <w:rPr>
          <w:rFonts w:asciiTheme="minorEastAsia" w:eastAsiaTheme="minorEastAsia" w:hAnsiTheme="minorEastAsia" w:hint="eastAsia"/>
          <w:lang w:eastAsia="ja-JP"/>
        </w:rPr>
        <w:t>は発表者名」欄は，志願者を含めて公表されている順番で記入してくださ</w:t>
      </w:r>
      <w:r w:rsidR="0007675A" w:rsidRPr="0007675A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い。</w:t>
      </w:r>
    </w:p>
    <w:sectPr w:rsidR="0007675A" w:rsidRPr="00B71FCE" w:rsidSect="009024AC">
      <w:headerReference w:type="default" r:id="rId7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DB86" w14:textId="77777777" w:rsidR="00E059E2" w:rsidRDefault="00E059E2" w:rsidP="00E059E2">
      <w:r>
        <w:separator/>
      </w:r>
    </w:p>
  </w:endnote>
  <w:endnote w:type="continuationSeparator" w:id="0">
    <w:p w14:paraId="144C6720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46E3" w14:textId="77777777" w:rsidR="00E059E2" w:rsidRDefault="00E059E2" w:rsidP="00E059E2">
      <w:r>
        <w:separator/>
      </w:r>
    </w:p>
  </w:footnote>
  <w:footnote w:type="continuationSeparator" w:id="0">
    <w:p w14:paraId="7DB3297F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97F4" w14:textId="3424375B" w:rsidR="006915AC" w:rsidRPr="00962CF5" w:rsidRDefault="006915AC" w:rsidP="00962CF5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C82D6F">
      <w:rPr>
        <w:rFonts w:asciiTheme="minorEastAsia" w:eastAsiaTheme="minorEastAsia" w:hAnsiTheme="minorEastAsia" w:hint="eastAsia"/>
        <w:lang w:eastAsia="ja-JP"/>
      </w:rPr>
      <w:t>B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01F59"/>
    <w:rsid w:val="00007A93"/>
    <w:rsid w:val="00027E2D"/>
    <w:rsid w:val="00065D75"/>
    <w:rsid w:val="0007675A"/>
    <w:rsid w:val="00132B5E"/>
    <w:rsid w:val="0013342A"/>
    <w:rsid w:val="00156160"/>
    <w:rsid w:val="00160576"/>
    <w:rsid w:val="00171C51"/>
    <w:rsid w:val="00185342"/>
    <w:rsid w:val="001A6C70"/>
    <w:rsid w:val="001C0D5B"/>
    <w:rsid w:val="001E0193"/>
    <w:rsid w:val="00207114"/>
    <w:rsid w:val="00233991"/>
    <w:rsid w:val="00277EE7"/>
    <w:rsid w:val="002A7138"/>
    <w:rsid w:val="002E30DF"/>
    <w:rsid w:val="00302C24"/>
    <w:rsid w:val="003453D8"/>
    <w:rsid w:val="0039723B"/>
    <w:rsid w:val="003A4534"/>
    <w:rsid w:val="003D5E6E"/>
    <w:rsid w:val="004912B7"/>
    <w:rsid w:val="004961C8"/>
    <w:rsid w:val="004A650E"/>
    <w:rsid w:val="004B33BB"/>
    <w:rsid w:val="004D44C6"/>
    <w:rsid w:val="0051045E"/>
    <w:rsid w:val="0054593D"/>
    <w:rsid w:val="00553251"/>
    <w:rsid w:val="00553B43"/>
    <w:rsid w:val="005D5F7A"/>
    <w:rsid w:val="0067461E"/>
    <w:rsid w:val="00677A56"/>
    <w:rsid w:val="00685866"/>
    <w:rsid w:val="006915AC"/>
    <w:rsid w:val="00696549"/>
    <w:rsid w:val="006B74CB"/>
    <w:rsid w:val="007740E9"/>
    <w:rsid w:val="007D35B3"/>
    <w:rsid w:val="007E608A"/>
    <w:rsid w:val="0080177C"/>
    <w:rsid w:val="00846ED1"/>
    <w:rsid w:val="0088348B"/>
    <w:rsid w:val="00891888"/>
    <w:rsid w:val="008F2A3D"/>
    <w:rsid w:val="009024AC"/>
    <w:rsid w:val="00937ED4"/>
    <w:rsid w:val="00960D79"/>
    <w:rsid w:val="00962CF5"/>
    <w:rsid w:val="009D2A03"/>
    <w:rsid w:val="009E2F69"/>
    <w:rsid w:val="00A472C3"/>
    <w:rsid w:val="00AE33DC"/>
    <w:rsid w:val="00AF5F17"/>
    <w:rsid w:val="00B71FCE"/>
    <w:rsid w:val="00B74FCD"/>
    <w:rsid w:val="00B814DD"/>
    <w:rsid w:val="00C82D6F"/>
    <w:rsid w:val="00CB1857"/>
    <w:rsid w:val="00CC1638"/>
    <w:rsid w:val="00CF1CC6"/>
    <w:rsid w:val="00D20B32"/>
    <w:rsid w:val="00DE6594"/>
    <w:rsid w:val="00E025A6"/>
    <w:rsid w:val="00E059E2"/>
    <w:rsid w:val="00E43E50"/>
    <w:rsid w:val="00ED1830"/>
    <w:rsid w:val="00EE21F5"/>
    <w:rsid w:val="00EE52EA"/>
    <w:rsid w:val="00EF03CA"/>
    <w:rsid w:val="00F2012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150213B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21F5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C82D6F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4B42-408D-4A1F-9165-BB54D8C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 裕司</cp:lastModifiedBy>
  <cp:revision>74</cp:revision>
  <cp:lastPrinted>2020-09-16T07:04:00Z</cp:lastPrinted>
  <dcterms:created xsi:type="dcterms:W3CDTF">2020-09-16T05:34:00Z</dcterms:created>
  <dcterms:modified xsi:type="dcterms:W3CDTF">2022-0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